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1309"/>
        <w:gridCol w:w="927"/>
        <w:gridCol w:w="927"/>
        <w:gridCol w:w="4590"/>
        <w:gridCol w:w="1492"/>
        <w:gridCol w:w="834"/>
        <w:gridCol w:w="1811"/>
      </w:tblGrid>
      <w:tr w:rsidR="00564B5C" w:rsidRPr="00FD1076" w14:paraId="253F6495" w14:textId="77777777" w:rsidTr="00564B5C">
        <w:trPr>
          <w:trHeight w:val="748"/>
        </w:trPr>
        <w:tc>
          <w:tcPr>
            <w:tcW w:w="710" w:type="dxa"/>
            <w:vAlign w:val="bottom"/>
          </w:tcPr>
          <w:p w14:paraId="0D2849DB" w14:textId="77777777" w:rsidR="00564B5C" w:rsidRPr="00FD1076" w:rsidRDefault="00564B5C" w:rsidP="00FD107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A609C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Öğrenci No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D32D5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Adı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517ED54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Soyadı </w:t>
            </w:r>
          </w:p>
        </w:tc>
        <w:tc>
          <w:tcPr>
            <w:tcW w:w="927" w:type="dxa"/>
          </w:tcPr>
          <w:p w14:paraId="421BBF0E" w14:textId="77777777" w:rsidR="00564B5C" w:rsidRDefault="00564B5C" w:rsidP="00564B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40DBF6E0" w14:textId="4F27BA1D" w:rsidR="00564B5C" w:rsidRPr="00FD1076" w:rsidRDefault="00564B5C" w:rsidP="00564B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Seviye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9C8852C" w14:textId="47C08C8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Gideceği Dönem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6CA998F0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erleştirildiği Üniversite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415D129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Ülkesi 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2AA012B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Hibeli / Hibesiz 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59FBA03F" w14:textId="01DE17BD" w:rsidR="00564B5C" w:rsidRPr="00FD1076" w:rsidRDefault="00564B5C" w:rsidP="00080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ORTALAMA</w:t>
            </w:r>
          </w:p>
        </w:tc>
      </w:tr>
      <w:tr w:rsidR="00564B5C" w:rsidRPr="00FD1076" w14:paraId="1F3E6CD4" w14:textId="77777777" w:rsidTr="00564B5C">
        <w:trPr>
          <w:trHeight w:val="651"/>
        </w:trPr>
        <w:tc>
          <w:tcPr>
            <w:tcW w:w="710" w:type="dxa"/>
            <w:vAlign w:val="bottom"/>
          </w:tcPr>
          <w:p w14:paraId="0C027DDA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2BFE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2016018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A7F09B" w14:textId="77777777" w:rsidR="00564B5C" w:rsidRPr="00FD1076" w:rsidRDefault="00564B5C" w:rsidP="00B3079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CENGİZ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11C64A4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TAY</w:t>
            </w:r>
          </w:p>
        </w:tc>
        <w:tc>
          <w:tcPr>
            <w:tcW w:w="927" w:type="dxa"/>
          </w:tcPr>
          <w:p w14:paraId="08D635E0" w14:textId="77777777" w:rsidR="006B4684" w:rsidRDefault="006B468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3BFA9F93" w14:textId="66509C1B" w:rsidR="00564B5C" w:rsidRPr="00FD1076" w:rsidRDefault="002F5525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oktora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F1CECDE" w14:textId="519AD56D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3B807BF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RUHR UNİVERSİTAET BOCHUM/ERASMUS ALMANYA BÖLÜMÜ/FAKULTAET FÜR SOZİALWİSSENSCHAFTEN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160DF10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MA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FE517D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02D0CC68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91,9</w:t>
            </w:r>
          </w:p>
        </w:tc>
      </w:tr>
      <w:tr w:rsidR="00564B5C" w:rsidRPr="00FD1076" w14:paraId="63322A75" w14:textId="77777777" w:rsidTr="00564B5C">
        <w:trPr>
          <w:trHeight w:val="581"/>
        </w:trPr>
        <w:tc>
          <w:tcPr>
            <w:tcW w:w="710" w:type="dxa"/>
            <w:vAlign w:val="bottom"/>
          </w:tcPr>
          <w:p w14:paraId="38E1B997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9A5A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01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74E2A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ADİR OĞUZHAN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12287C4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İÇEK</w:t>
            </w:r>
          </w:p>
        </w:tc>
        <w:tc>
          <w:tcPr>
            <w:tcW w:w="927" w:type="dxa"/>
          </w:tcPr>
          <w:p w14:paraId="1CDD7944" w14:textId="77777777" w:rsidR="006B4684" w:rsidRDefault="006B468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615232B9" w14:textId="48A509DF" w:rsidR="00564B5C" w:rsidRPr="00FD1076" w:rsidRDefault="00813451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634BEE8" w14:textId="18C8903D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208CA193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CENTER FOR EUROP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4E1F4F5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2333BE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228F0150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90,84</w:t>
            </w:r>
          </w:p>
        </w:tc>
      </w:tr>
      <w:tr w:rsidR="00564B5C" w:rsidRPr="00FD1076" w14:paraId="22C74DB8" w14:textId="77777777" w:rsidTr="00564B5C">
        <w:trPr>
          <w:trHeight w:val="664"/>
        </w:trPr>
        <w:tc>
          <w:tcPr>
            <w:tcW w:w="710" w:type="dxa"/>
            <w:vAlign w:val="bottom"/>
          </w:tcPr>
          <w:p w14:paraId="1693C6E3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1BA06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211018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8A3D8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YŞENUR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24689EC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EMER</w:t>
            </w:r>
          </w:p>
        </w:tc>
        <w:tc>
          <w:tcPr>
            <w:tcW w:w="927" w:type="dxa"/>
          </w:tcPr>
          <w:p w14:paraId="7781E397" w14:textId="77777777" w:rsidR="006B4684" w:rsidRDefault="006B468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68EB3AAC" w14:textId="7E78789D" w:rsidR="00564B5C" w:rsidRPr="00FD1076" w:rsidRDefault="00813451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oktora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CA0B7B9" w14:textId="2970D6C0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CB51637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RUHR UNİVERSİTAET BOCHUM/ERASMUS ALMANYA BÖLÜMÜ/FAKULTAET FÜR SOZİALWİSSENSCHAFTEN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6A2205E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MA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64A866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641207EF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7,53</w:t>
            </w:r>
          </w:p>
        </w:tc>
      </w:tr>
      <w:tr w:rsidR="00564B5C" w:rsidRPr="00FD1076" w14:paraId="493C1DE7" w14:textId="77777777" w:rsidTr="00564B5C">
        <w:trPr>
          <w:trHeight w:val="482"/>
        </w:trPr>
        <w:tc>
          <w:tcPr>
            <w:tcW w:w="710" w:type="dxa"/>
            <w:vAlign w:val="bottom"/>
          </w:tcPr>
          <w:p w14:paraId="52FD42EA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CF84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211018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CCA90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ÖKHAN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757C91E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ÖNMEZ</w:t>
            </w:r>
          </w:p>
        </w:tc>
        <w:tc>
          <w:tcPr>
            <w:tcW w:w="927" w:type="dxa"/>
          </w:tcPr>
          <w:p w14:paraId="4D051968" w14:textId="77777777" w:rsidR="006B4684" w:rsidRDefault="006B468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0535C263" w14:textId="6EB81F9C" w:rsidR="00564B5C" w:rsidRPr="00FD1076" w:rsidRDefault="00813451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oktora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6F7605B" w14:textId="2336B7CC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B385781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RUHR UNİVERSİTAET BOCHUM/ERASMUS ALMANYA BÖLÜMÜ/FAKULTAET FÜR SOZİALWİSSENSCHAFTEN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5B81BE8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B778356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52F62D7E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7,29</w:t>
            </w:r>
          </w:p>
        </w:tc>
      </w:tr>
      <w:tr w:rsidR="00564B5C" w:rsidRPr="00FD1076" w14:paraId="62EFE2FE" w14:textId="77777777" w:rsidTr="00564B5C">
        <w:trPr>
          <w:trHeight w:val="426"/>
        </w:trPr>
        <w:tc>
          <w:tcPr>
            <w:tcW w:w="710" w:type="dxa"/>
            <w:vAlign w:val="bottom"/>
          </w:tcPr>
          <w:p w14:paraId="22540CAC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6EF9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18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D223D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ELİF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66B49FA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ÖZCAN</w:t>
            </w:r>
          </w:p>
        </w:tc>
        <w:tc>
          <w:tcPr>
            <w:tcW w:w="927" w:type="dxa"/>
          </w:tcPr>
          <w:p w14:paraId="57AC86DE" w14:textId="77777777" w:rsidR="006B4684" w:rsidRDefault="006B468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10BB6E07" w14:textId="28A19830" w:rsidR="00564B5C" w:rsidRPr="00FD1076" w:rsidRDefault="00813451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A5CBEC0" w14:textId="7A6F090F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30EAEBC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JAGİELLONİAN UNİVERSİTY İN KRAKOW (UNİWERSYTET JAGİELLONSKİ)/ERASMUS POL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YA BÖLÜMÜ/FACULTY OF POLİTİCAL S</w:t>
            </w: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355213C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8CC821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48A7A849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7,12</w:t>
            </w:r>
          </w:p>
        </w:tc>
      </w:tr>
      <w:tr w:rsidR="00564B5C" w:rsidRPr="00FD1076" w14:paraId="34FEAD52" w14:textId="77777777" w:rsidTr="00564B5C">
        <w:trPr>
          <w:trHeight w:val="412"/>
        </w:trPr>
        <w:tc>
          <w:tcPr>
            <w:tcW w:w="710" w:type="dxa"/>
            <w:vAlign w:val="bottom"/>
          </w:tcPr>
          <w:p w14:paraId="27E40863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276D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214049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35C46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YLA EZGİ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3CBCD3E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KYOL</w:t>
            </w:r>
          </w:p>
        </w:tc>
        <w:tc>
          <w:tcPr>
            <w:tcW w:w="927" w:type="dxa"/>
          </w:tcPr>
          <w:p w14:paraId="10BED58F" w14:textId="77777777" w:rsidR="006B4684" w:rsidRDefault="006B468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0E89F3E3" w14:textId="5A582E4C" w:rsidR="00564B5C" w:rsidRPr="00FD1076" w:rsidRDefault="00813451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oktora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3190926" w14:textId="0178B37A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6280C94D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E PARİS 10 NANTERRE (UNİVERSİTE PARİS QUEST-NANTERRE)/ERASMUS FRANS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01B7684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FRANS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428A62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567A82F4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6,7</w:t>
            </w:r>
          </w:p>
        </w:tc>
      </w:tr>
      <w:tr w:rsidR="00564B5C" w:rsidRPr="00FD1076" w14:paraId="53755CF1" w14:textId="77777777" w:rsidTr="00564B5C">
        <w:trPr>
          <w:trHeight w:val="664"/>
        </w:trPr>
        <w:tc>
          <w:tcPr>
            <w:tcW w:w="710" w:type="dxa"/>
            <w:vAlign w:val="bottom"/>
          </w:tcPr>
          <w:p w14:paraId="294C0519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C4F8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21703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3481E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UFUK SERHAT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3B6959A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ÜKSEL</w:t>
            </w:r>
          </w:p>
        </w:tc>
        <w:tc>
          <w:tcPr>
            <w:tcW w:w="927" w:type="dxa"/>
          </w:tcPr>
          <w:p w14:paraId="04137970" w14:textId="77777777" w:rsidR="006B4684" w:rsidRDefault="006B468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7DB9164D" w14:textId="03F4F0AE" w:rsidR="00564B5C" w:rsidRPr="00FD1076" w:rsidRDefault="00813451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oktora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3A165D6" w14:textId="5D5E1784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71CC9A7B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A DEGLİ STUDİ Dİ FİRENZE/ERASMUS İTALY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514F556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İTAL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B8CEA1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17FCAC94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6,46</w:t>
            </w:r>
          </w:p>
        </w:tc>
      </w:tr>
      <w:tr w:rsidR="00564B5C" w:rsidRPr="00FD1076" w14:paraId="1E8CADFB" w14:textId="77777777" w:rsidTr="00564B5C">
        <w:trPr>
          <w:trHeight w:val="342"/>
        </w:trPr>
        <w:tc>
          <w:tcPr>
            <w:tcW w:w="710" w:type="dxa"/>
            <w:vAlign w:val="bottom"/>
          </w:tcPr>
          <w:p w14:paraId="587B65B6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F9E0F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217032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393D0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EYZA GÜLİN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77E602D6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NEY</w:t>
            </w:r>
          </w:p>
        </w:tc>
        <w:tc>
          <w:tcPr>
            <w:tcW w:w="927" w:type="dxa"/>
          </w:tcPr>
          <w:p w14:paraId="7A2670C9" w14:textId="77777777" w:rsidR="006B4684" w:rsidRDefault="006B468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5DD04F18" w14:textId="66C1F93B" w:rsidR="00564B5C" w:rsidRPr="00FD1076" w:rsidRDefault="00813451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oktora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E07C3C7" w14:textId="40998D58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AEE82D6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RUHR UNİVERSİTAET BOCHUM/ERASMUS ALMANYA BÖLÜMÜ/FAKULTAET FÜR SOZİALWİSSENSCHAFTEN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4B1E018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MA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92DF50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531D1A74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6,29</w:t>
            </w:r>
          </w:p>
        </w:tc>
      </w:tr>
      <w:tr w:rsidR="00564B5C" w:rsidRPr="00FD1076" w14:paraId="2797868F" w14:textId="77777777" w:rsidTr="00564B5C">
        <w:trPr>
          <w:trHeight w:val="468"/>
        </w:trPr>
        <w:tc>
          <w:tcPr>
            <w:tcW w:w="710" w:type="dxa"/>
            <w:vAlign w:val="bottom"/>
          </w:tcPr>
          <w:p w14:paraId="15FB47DC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075F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20904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B9B98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ROMAN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700E559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VELEV</w:t>
            </w:r>
          </w:p>
        </w:tc>
        <w:tc>
          <w:tcPr>
            <w:tcW w:w="927" w:type="dxa"/>
          </w:tcPr>
          <w:p w14:paraId="2FC1CA94" w14:textId="77777777" w:rsidR="006B4684" w:rsidRDefault="006B468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4838AA78" w14:textId="3A834B37" w:rsidR="00564B5C" w:rsidRPr="00FD1076" w:rsidRDefault="00813451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oktora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0F75A60" w14:textId="1B773BAA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5C53014B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A DEGLİ STUDİ Dİ SİENA/ERASMUS İTALYA BÖLÜMÜ/FACOLTA Dİ SCİENZE POLİTİCH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7765942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İTAL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EF18A5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6353F980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6,17</w:t>
            </w:r>
          </w:p>
        </w:tc>
      </w:tr>
      <w:tr w:rsidR="00564B5C" w:rsidRPr="00FD1076" w14:paraId="1B8E0F57" w14:textId="77777777" w:rsidTr="00564B5C">
        <w:trPr>
          <w:trHeight w:val="566"/>
        </w:trPr>
        <w:tc>
          <w:tcPr>
            <w:tcW w:w="710" w:type="dxa"/>
            <w:vAlign w:val="bottom"/>
          </w:tcPr>
          <w:p w14:paraId="7B11D45E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0D11BB" w14:textId="77777777" w:rsidR="00564B5C" w:rsidRPr="00FD1076" w:rsidRDefault="00564B5C" w:rsidP="007B22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25021703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6E2F3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AMİL TAH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14171E3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RAMAZAN TÖRE</w:t>
            </w:r>
          </w:p>
        </w:tc>
        <w:tc>
          <w:tcPr>
            <w:tcW w:w="927" w:type="dxa"/>
          </w:tcPr>
          <w:p w14:paraId="25597DF2" w14:textId="77777777" w:rsidR="00511663" w:rsidRDefault="0051166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6AA61B35" w14:textId="37186642" w:rsidR="00564B5C" w:rsidRDefault="0051166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oktora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5EDE7FC" w14:textId="40F0A2E6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</w:t>
            </w: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22E99281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E PARİS 10 NANTERRE (UNİVERSİTE PARİS QUEST-NANTERRE)/ERASMUS FRANS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75A61E2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FRANS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0E090D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422188E8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6</w:t>
            </w:r>
          </w:p>
        </w:tc>
      </w:tr>
      <w:tr w:rsidR="00564B5C" w:rsidRPr="00FD1076" w14:paraId="0C708340" w14:textId="77777777" w:rsidTr="00564B5C">
        <w:trPr>
          <w:trHeight w:val="538"/>
        </w:trPr>
        <w:tc>
          <w:tcPr>
            <w:tcW w:w="710" w:type="dxa"/>
            <w:vAlign w:val="bottom"/>
          </w:tcPr>
          <w:p w14:paraId="33EF407E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89EAF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11400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08646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ELİF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2701306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YKAN</w:t>
            </w:r>
          </w:p>
        </w:tc>
        <w:tc>
          <w:tcPr>
            <w:tcW w:w="927" w:type="dxa"/>
          </w:tcPr>
          <w:p w14:paraId="38855779" w14:textId="77777777" w:rsidR="006B4684" w:rsidRDefault="006B468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0E47D7CB" w14:textId="0F64A4B0" w:rsidR="00564B5C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3AB40A6" w14:textId="016EAF4D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</w:t>
            </w: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0BDC20F6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A DEGLİ STUDİ Dİ FİRENZE/ERASMUS İTALY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16E92C3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İTAL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A51682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7015B93E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5,92</w:t>
            </w:r>
          </w:p>
        </w:tc>
      </w:tr>
      <w:tr w:rsidR="00564B5C" w:rsidRPr="00FD1076" w14:paraId="069A2C5E" w14:textId="77777777" w:rsidTr="00564B5C">
        <w:trPr>
          <w:trHeight w:val="664"/>
        </w:trPr>
        <w:tc>
          <w:tcPr>
            <w:tcW w:w="710" w:type="dxa"/>
            <w:vAlign w:val="bottom"/>
          </w:tcPr>
          <w:p w14:paraId="5367EE50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2E588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116142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06978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İCLAL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0DF0964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EMİRTAŞ</w:t>
            </w:r>
          </w:p>
        </w:tc>
        <w:tc>
          <w:tcPr>
            <w:tcW w:w="927" w:type="dxa"/>
          </w:tcPr>
          <w:p w14:paraId="4A61B808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0CDDB2F5" w14:textId="230EB13B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üksek 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1C2C38A" w14:textId="752E50C6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07D46E7C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RUHR UNİVERSİTAET BOCHUM/ERASMUS ALMANYA BÖLÜMÜ/FAKULTAET FÜR SOZİALWİSSENSCHAFTEN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7B9F4D5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MA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96792B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05757871" w14:textId="77777777" w:rsidR="00564B5C" w:rsidRPr="00FD1076" w:rsidRDefault="00564B5C" w:rsidP="007B22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85,68</w:t>
            </w:r>
          </w:p>
        </w:tc>
      </w:tr>
      <w:tr w:rsidR="00564B5C" w:rsidRPr="00FD1076" w14:paraId="47B87ADD" w14:textId="77777777" w:rsidTr="00564B5C">
        <w:trPr>
          <w:trHeight w:val="553"/>
        </w:trPr>
        <w:tc>
          <w:tcPr>
            <w:tcW w:w="710" w:type="dxa"/>
            <w:vAlign w:val="bottom"/>
          </w:tcPr>
          <w:p w14:paraId="63A4D728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EFE8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216043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D7A1E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ELÇİN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696B672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İSTİF</w:t>
            </w:r>
          </w:p>
        </w:tc>
        <w:tc>
          <w:tcPr>
            <w:tcW w:w="927" w:type="dxa"/>
          </w:tcPr>
          <w:p w14:paraId="21DDF335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668301C4" w14:textId="05B1EE3E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oktora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861E2AB" w14:textId="302715FB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3E41923D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OSTRAVA/ERASMUS ÇEK CUMHURİYETİ BÖLÜMÜ/FACULTY OF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7493F90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EK CUMHURİYETİ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BC4D38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78F41AE3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5,47</w:t>
            </w:r>
          </w:p>
        </w:tc>
      </w:tr>
      <w:tr w:rsidR="00564B5C" w:rsidRPr="00FD1076" w14:paraId="498F8CCB" w14:textId="77777777" w:rsidTr="00564B5C">
        <w:trPr>
          <w:trHeight w:val="427"/>
        </w:trPr>
        <w:tc>
          <w:tcPr>
            <w:tcW w:w="710" w:type="dxa"/>
            <w:vAlign w:val="bottom"/>
          </w:tcPr>
          <w:p w14:paraId="0B4E48A1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501E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117083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661A2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ENİZ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0F076A2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NTEPOĞLU</w:t>
            </w:r>
          </w:p>
        </w:tc>
        <w:tc>
          <w:tcPr>
            <w:tcW w:w="927" w:type="dxa"/>
          </w:tcPr>
          <w:p w14:paraId="5AC80C19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3647FE0F" w14:textId="160D70C8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Yüksek 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A80DF72" w14:textId="4AE7B643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2D08DA81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A DEGLİ STUDİ Dİ FİRENZE/ERASMUS İTALY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47B3424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İTAL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3029F9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56B06E97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3,96</w:t>
            </w:r>
          </w:p>
        </w:tc>
      </w:tr>
      <w:tr w:rsidR="00564B5C" w:rsidRPr="00FD1076" w14:paraId="445E9AE4" w14:textId="77777777" w:rsidTr="00564B5C">
        <w:trPr>
          <w:trHeight w:val="454"/>
        </w:trPr>
        <w:tc>
          <w:tcPr>
            <w:tcW w:w="710" w:type="dxa"/>
            <w:vAlign w:val="bottom"/>
          </w:tcPr>
          <w:p w14:paraId="23191DD7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A8FA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61700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84FB1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YÇ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39A2696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ÖZGÜR</w:t>
            </w:r>
          </w:p>
        </w:tc>
        <w:tc>
          <w:tcPr>
            <w:tcW w:w="927" w:type="dxa"/>
          </w:tcPr>
          <w:p w14:paraId="4784FEBD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732B7900" w14:textId="1CAC5B3C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6B203B6" w14:textId="02EA5780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645238D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EİT LEİDEN /ERASMUS HOLLANDA BÖLÜMÜ/SOCİAL AND BEHAVİOUR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7571A82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OLLAND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44D728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4A309205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3,53</w:t>
            </w:r>
          </w:p>
        </w:tc>
      </w:tr>
      <w:tr w:rsidR="00564B5C" w:rsidRPr="00FD1076" w14:paraId="16153507" w14:textId="77777777" w:rsidTr="00564B5C">
        <w:trPr>
          <w:trHeight w:val="440"/>
        </w:trPr>
        <w:tc>
          <w:tcPr>
            <w:tcW w:w="710" w:type="dxa"/>
            <w:vAlign w:val="bottom"/>
          </w:tcPr>
          <w:p w14:paraId="7C68E4D5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FAE9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26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79062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ADİR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06EE14A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TIN</w:t>
            </w:r>
          </w:p>
        </w:tc>
        <w:tc>
          <w:tcPr>
            <w:tcW w:w="927" w:type="dxa"/>
          </w:tcPr>
          <w:p w14:paraId="542D6277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2A3069F6" w14:textId="1B34D794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69C437B" w14:textId="2F3046C7" w:rsidR="00564B5C" w:rsidRPr="00FD1076" w:rsidRDefault="00182A66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</w:t>
            </w:r>
            <w:r w:rsidR="00564B5C"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63D5B194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EİT LEİDEN /ERASMUS HOLLANDA BÖLÜMÜ/SOCİAL AND BEHAVİOUR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180A6A3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OLLAND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2986AB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0C438A16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3,04</w:t>
            </w:r>
          </w:p>
        </w:tc>
      </w:tr>
      <w:tr w:rsidR="00564B5C" w:rsidRPr="00FD1076" w14:paraId="06F3158D" w14:textId="77777777" w:rsidTr="00564B5C">
        <w:trPr>
          <w:trHeight w:val="538"/>
        </w:trPr>
        <w:tc>
          <w:tcPr>
            <w:tcW w:w="710" w:type="dxa"/>
            <w:vAlign w:val="bottom"/>
          </w:tcPr>
          <w:p w14:paraId="46A00883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73618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09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7267D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YŞEGÜL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15077CF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ELEK</w:t>
            </w:r>
          </w:p>
        </w:tc>
        <w:tc>
          <w:tcPr>
            <w:tcW w:w="927" w:type="dxa"/>
          </w:tcPr>
          <w:p w14:paraId="6C2745D8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118252AE" w14:textId="553F06E1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B5247AE" w14:textId="1E5DDA09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7E94B546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AET ZU KÖLN/ERASMUS ALMANYA BÖLÜMÜ/WİRTSCHAFTS- UND SOZİALWİSSENSCHAFTLİCHE FAKULTAET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29FB412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MA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7005A3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53914439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1,03</w:t>
            </w:r>
          </w:p>
        </w:tc>
      </w:tr>
      <w:tr w:rsidR="00564B5C" w:rsidRPr="00FD1076" w14:paraId="7DBF5802" w14:textId="77777777" w:rsidTr="00564B5C">
        <w:trPr>
          <w:trHeight w:val="593"/>
        </w:trPr>
        <w:tc>
          <w:tcPr>
            <w:tcW w:w="710" w:type="dxa"/>
            <w:vAlign w:val="bottom"/>
          </w:tcPr>
          <w:p w14:paraId="368E89B5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5A32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11600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918E3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İLEM YAĞMUR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0A0A063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ETİNER</w:t>
            </w:r>
          </w:p>
        </w:tc>
        <w:tc>
          <w:tcPr>
            <w:tcW w:w="927" w:type="dxa"/>
          </w:tcPr>
          <w:p w14:paraId="39AF6EC6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5E15DAC1" w14:textId="6DF7D5D4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D9E0A5B" w14:textId="4FAA94A8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730027BD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INSTİTUTE OF POLİTİCAL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68015FF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7CB6C9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72107E04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1,03</w:t>
            </w:r>
          </w:p>
        </w:tc>
      </w:tr>
      <w:tr w:rsidR="00564B5C" w:rsidRPr="00FD1076" w14:paraId="19713A64" w14:textId="77777777" w:rsidTr="00564B5C">
        <w:trPr>
          <w:trHeight w:val="677"/>
        </w:trPr>
        <w:tc>
          <w:tcPr>
            <w:tcW w:w="710" w:type="dxa"/>
            <w:vAlign w:val="bottom"/>
          </w:tcPr>
          <w:p w14:paraId="30A04EF8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025EE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11612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FEAEF6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DEM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1F8AE95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KAR</w:t>
            </w:r>
          </w:p>
        </w:tc>
        <w:tc>
          <w:tcPr>
            <w:tcW w:w="927" w:type="dxa"/>
          </w:tcPr>
          <w:p w14:paraId="1A396CC9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556829C9" w14:textId="57D31C07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F2562A7" w14:textId="07760345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48466A2C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INSTİTUTE OF POLİTİCAL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5063FB1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6A48AC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116CE3F0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80,51</w:t>
            </w:r>
          </w:p>
        </w:tc>
      </w:tr>
      <w:tr w:rsidR="00564B5C" w:rsidRPr="00FD1076" w14:paraId="3D8A62A3" w14:textId="77777777" w:rsidTr="00564B5C">
        <w:trPr>
          <w:trHeight w:val="818"/>
        </w:trPr>
        <w:tc>
          <w:tcPr>
            <w:tcW w:w="710" w:type="dxa"/>
            <w:vAlign w:val="bottom"/>
          </w:tcPr>
          <w:p w14:paraId="27D9DDC1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1CFD4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615007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2D16D6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SINAR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6FD1D06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KÇAKAYA</w:t>
            </w:r>
          </w:p>
        </w:tc>
        <w:tc>
          <w:tcPr>
            <w:tcW w:w="927" w:type="dxa"/>
          </w:tcPr>
          <w:p w14:paraId="280F201B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655101FB" w14:textId="58E715AD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F34F641" w14:textId="1817D4F2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0DD7F8C1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JAGİELLONİAN UNİVERSİTY İN KRAKOW (UNİWERSYTET JAGİELLONSKİ)/ERASMUS POLONY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316EAF2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E411C2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22E16FCA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9,99</w:t>
            </w:r>
          </w:p>
        </w:tc>
      </w:tr>
      <w:tr w:rsidR="00564B5C" w:rsidRPr="00FD1076" w14:paraId="3A5DF5D7" w14:textId="77777777" w:rsidTr="00564B5C">
        <w:trPr>
          <w:trHeight w:val="650"/>
        </w:trPr>
        <w:tc>
          <w:tcPr>
            <w:tcW w:w="710" w:type="dxa"/>
            <w:vAlign w:val="bottom"/>
          </w:tcPr>
          <w:p w14:paraId="00F6E148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D475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117084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17D48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ZELİH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6B418CF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ÜRÜKSULU</w:t>
            </w:r>
          </w:p>
        </w:tc>
        <w:tc>
          <w:tcPr>
            <w:tcW w:w="927" w:type="dxa"/>
          </w:tcPr>
          <w:p w14:paraId="674F716A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6DBEE5E4" w14:textId="77777777" w:rsidR="00E53793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Yüksek </w:t>
            </w:r>
          </w:p>
          <w:p w14:paraId="17D328C5" w14:textId="4F865BBB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CCA6F6C" w14:textId="6FC5F19E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0D214DFE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EBERHARD KARLS UNİVERSİTAET TÜBİNGEN /ERASMUS ALMANYA BÖLÜMÜ/WİRTSCHAFTS- UND SOZİALWİSSENSCHAFTLİCHE FAKULTÄT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51B9AEE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MA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B771B5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0360F9DB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9,71</w:t>
            </w:r>
          </w:p>
        </w:tc>
      </w:tr>
      <w:tr w:rsidR="00564B5C" w:rsidRPr="00FD1076" w14:paraId="52A1EB2F" w14:textId="77777777" w:rsidTr="00564B5C">
        <w:trPr>
          <w:trHeight w:val="371"/>
        </w:trPr>
        <w:tc>
          <w:tcPr>
            <w:tcW w:w="710" w:type="dxa"/>
            <w:vAlign w:val="bottom"/>
          </w:tcPr>
          <w:p w14:paraId="41AD042F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86591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11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139A6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EVENT CAN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4117F26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APDAĞ</w:t>
            </w:r>
          </w:p>
        </w:tc>
        <w:tc>
          <w:tcPr>
            <w:tcW w:w="927" w:type="dxa"/>
          </w:tcPr>
          <w:p w14:paraId="7079F12B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3263AFAF" w14:textId="510C8902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EBA6893" w14:textId="1ACFD679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604ABA79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LJUBLJANA/ERASMUS SLOVENYA BÖLÜMÜ/FACULTY OF BUSINES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2DE0A37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SLOVE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DEB576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68850872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9,69</w:t>
            </w:r>
          </w:p>
        </w:tc>
      </w:tr>
      <w:tr w:rsidR="00564B5C" w:rsidRPr="00FD1076" w14:paraId="6149C321" w14:textId="77777777" w:rsidTr="00564B5C">
        <w:trPr>
          <w:trHeight w:val="342"/>
        </w:trPr>
        <w:tc>
          <w:tcPr>
            <w:tcW w:w="710" w:type="dxa"/>
            <w:vAlign w:val="bottom"/>
          </w:tcPr>
          <w:p w14:paraId="28C847E3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A92D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5008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5F8DC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ÜTFİ EREN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37CFF9E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ILMAZ</w:t>
            </w:r>
          </w:p>
        </w:tc>
        <w:tc>
          <w:tcPr>
            <w:tcW w:w="927" w:type="dxa"/>
          </w:tcPr>
          <w:p w14:paraId="1125EF77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7A5F32CE" w14:textId="68F0F06F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0B37D4B" w14:textId="35578A3E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40DA86AE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OSTRAVA/ERASMUS ÇEK CUMHURİYETİ BÖLÜMÜ/FACULTY OF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1A6D924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EK CUMHURİYETİ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891C286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0AE07DE0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9,22</w:t>
            </w:r>
          </w:p>
        </w:tc>
      </w:tr>
      <w:tr w:rsidR="00564B5C" w:rsidRPr="00FD1076" w14:paraId="08AE87E8" w14:textId="77777777" w:rsidTr="00564B5C">
        <w:trPr>
          <w:trHeight w:val="483"/>
        </w:trPr>
        <w:tc>
          <w:tcPr>
            <w:tcW w:w="710" w:type="dxa"/>
            <w:vAlign w:val="bottom"/>
          </w:tcPr>
          <w:p w14:paraId="65CFB123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CB77F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214049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C6EA7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SÖNMEZ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251CE07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VANOĞLU</w:t>
            </w:r>
          </w:p>
        </w:tc>
        <w:tc>
          <w:tcPr>
            <w:tcW w:w="927" w:type="dxa"/>
          </w:tcPr>
          <w:p w14:paraId="776070FC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242E7F82" w14:textId="7E44C2F0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oktora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FDC3954" w14:textId="312CF136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E902E46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OSTRAVA/ERASMUS ÇEK CUMHURİYETİ BÖLÜMÜ/FACULTY OF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1C4BF65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EK CUMHURİYETİ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936495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22A75682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8,37</w:t>
            </w:r>
          </w:p>
        </w:tc>
      </w:tr>
      <w:tr w:rsidR="00564B5C" w:rsidRPr="00FD1076" w14:paraId="5AD877B5" w14:textId="77777777" w:rsidTr="00564B5C">
        <w:trPr>
          <w:trHeight w:val="454"/>
        </w:trPr>
        <w:tc>
          <w:tcPr>
            <w:tcW w:w="710" w:type="dxa"/>
            <w:vAlign w:val="bottom"/>
          </w:tcPr>
          <w:p w14:paraId="2AA0781E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CF08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2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13B4B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MEHDİ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1B08DC9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SOSAR</w:t>
            </w:r>
          </w:p>
        </w:tc>
        <w:tc>
          <w:tcPr>
            <w:tcW w:w="927" w:type="dxa"/>
          </w:tcPr>
          <w:p w14:paraId="49DB5BB2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3BD70235" w14:textId="2EF7719E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E03A6D5" w14:textId="26DE5E5E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2D241DA2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A DEGLİ STUDİ Dİ SİENA/ERASMUS İTALYA BÖLÜMÜ/FACOLTA Dİ SCİENZE POLİTİCH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5D91AB0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İTAL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85B7AA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287CE7E1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7,4</w:t>
            </w:r>
          </w:p>
        </w:tc>
      </w:tr>
      <w:tr w:rsidR="00564B5C" w:rsidRPr="00FD1076" w14:paraId="74261D82" w14:textId="77777777" w:rsidTr="00564B5C">
        <w:trPr>
          <w:trHeight w:val="706"/>
        </w:trPr>
        <w:tc>
          <w:tcPr>
            <w:tcW w:w="710" w:type="dxa"/>
            <w:vAlign w:val="bottom"/>
          </w:tcPr>
          <w:p w14:paraId="3D7533D8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2BE2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0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56ED5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EYL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72DAE08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ÖZDEMİR</w:t>
            </w:r>
          </w:p>
        </w:tc>
        <w:tc>
          <w:tcPr>
            <w:tcW w:w="927" w:type="dxa"/>
          </w:tcPr>
          <w:p w14:paraId="7F59A815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3D166662" w14:textId="65CE7AC3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1E4FD1A" w14:textId="427C7EB9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58CEA8BC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A DEGLİ STUDİ Dİ PAVİA/ERASMUS İTALY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0B2C096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İTAL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3720E8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39A46E3E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7,18</w:t>
            </w:r>
          </w:p>
        </w:tc>
      </w:tr>
      <w:tr w:rsidR="00564B5C" w:rsidRPr="00FD1076" w14:paraId="1B567823" w14:textId="77777777" w:rsidTr="00564B5C">
        <w:trPr>
          <w:trHeight w:val="637"/>
        </w:trPr>
        <w:tc>
          <w:tcPr>
            <w:tcW w:w="710" w:type="dxa"/>
            <w:vAlign w:val="bottom"/>
          </w:tcPr>
          <w:p w14:paraId="7546EE06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26484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4011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B0900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ÖZLEM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109174F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OCAOĞLU</w:t>
            </w:r>
          </w:p>
        </w:tc>
        <w:tc>
          <w:tcPr>
            <w:tcW w:w="927" w:type="dxa"/>
          </w:tcPr>
          <w:p w14:paraId="2D922777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2507F3D6" w14:textId="3D4865CE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7420D11" w14:textId="1F629C03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7BFC0D84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INSTİTUTE International Relation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0F9F7C4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46FD5C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01685A22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6,43</w:t>
            </w:r>
          </w:p>
        </w:tc>
      </w:tr>
      <w:tr w:rsidR="00564B5C" w:rsidRPr="00FD1076" w14:paraId="4FB6A6F4" w14:textId="77777777" w:rsidTr="00564B5C">
        <w:trPr>
          <w:trHeight w:val="665"/>
        </w:trPr>
        <w:tc>
          <w:tcPr>
            <w:tcW w:w="710" w:type="dxa"/>
            <w:vAlign w:val="bottom"/>
          </w:tcPr>
          <w:p w14:paraId="5F4B8984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7782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501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F8BD8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NASTASI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6A8B52E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YURSOY</w:t>
            </w:r>
          </w:p>
        </w:tc>
        <w:tc>
          <w:tcPr>
            <w:tcW w:w="927" w:type="dxa"/>
          </w:tcPr>
          <w:p w14:paraId="5B00C131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60BC952D" w14:textId="1D7656F2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DF79173" w14:textId="3D221CED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D93D174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JAGİELLONİAN UNİVERSİTY İN KRAKOW (UNİWERSYTET JAGİELLONSKİ)/ERASMUS POLONY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4AD71F8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9E1C72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25A1EABA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6,26</w:t>
            </w:r>
          </w:p>
        </w:tc>
      </w:tr>
      <w:tr w:rsidR="00564B5C" w:rsidRPr="00FD1076" w14:paraId="0A10E93B" w14:textId="77777777" w:rsidTr="00564B5C">
        <w:trPr>
          <w:trHeight w:val="677"/>
        </w:trPr>
        <w:tc>
          <w:tcPr>
            <w:tcW w:w="710" w:type="dxa"/>
            <w:vAlign w:val="bottom"/>
          </w:tcPr>
          <w:p w14:paraId="2D2FC020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A4B2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500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52654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ÜBR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2204E2B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TEMİZ</w:t>
            </w:r>
          </w:p>
        </w:tc>
        <w:tc>
          <w:tcPr>
            <w:tcW w:w="927" w:type="dxa"/>
          </w:tcPr>
          <w:p w14:paraId="47006126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330515E9" w14:textId="5FF243D9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07937C1" w14:textId="3DB3BA76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355CBB55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EBERHARD KARLS UNİVERSİTAET TÜBİNGEN /ERASMUS ALMANYA BÖLÜMÜ/WİRTSCHAFTS- UND SOZİALWİSSENSCHAFTLİCHE FAKULTÄT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418B8C0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MA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1872AA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597C2128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6,17</w:t>
            </w:r>
          </w:p>
        </w:tc>
      </w:tr>
      <w:tr w:rsidR="00564B5C" w:rsidRPr="00FD1076" w14:paraId="25A31E6E" w14:textId="77777777" w:rsidTr="00564B5C">
        <w:trPr>
          <w:trHeight w:val="663"/>
        </w:trPr>
        <w:tc>
          <w:tcPr>
            <w:tcW w:w="710" w:type="dxa"/>
            <w:vAlign w:val="bottom"/>
          </w:tcPr>
          <w:p w14:paraId="45D02CEA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7D47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616015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7FA43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USUF EMRE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3DCAAB0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OZAN</w:t>
            </w:r>
          </w:p>
        </w:tc>
        <w:tc>
          <w:tcPr>
            <w:tcW w:w="927" w:type="dxa"/>
          </w:tcPr>
          <w:p w14:paraId="749BBB4E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0DFEACFD" w14:textId="6C21D60A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310842A" w14:textId="65266BB3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4BAAF774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JAGİELLONİAN UNİVERSİTY İN KRAKOW (UNİWERSYTET JAGİELLONSKİ)/ERASMUS POLONY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78E3FFD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DD9FD9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0EE2960D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5,93</w:t>
            </w:r>
          </w:p>
        </w:tc>
      </w:tr>
      <w:tr w:rsidR="00564B5C" w:rsidRPr="00FD1076" w14:paraId="50C58706" w14:textId="77777777" w:rsidTr="00564B5C">
        <w:trPr>
          <w:trHeight w:val="622"/>
        </w:trPr>
        <w:tc>
          <w:tcPr>
            <w:tcW w:w="710" w:type="dxa"/>
            <w:vAlign w:val="bottom"/>
          </w:tcPr>
          <w:p w14:paraId="7DD33427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4C656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5009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B9A8F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ERY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679499E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ELİK</w:t>
            </w:r>
          </w:p>
        </w:tc>
        <w:tc>
          <w:tcPr>
            <w:tcW w:w="927" w:type="dxa"/>
          </w:tcPr>
          <w:p w14:paraId="562817DA" w14:textId="691D2149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AE1CC6C" w14:textId="7E3F1C28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536C3555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INSTİTUTE International Relation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7946DF8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EF9721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3299C91F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5,89</w:t>
            </w:r>
          </w:p>
        </w:tc>
      </w:tr>
      <w:tr w:rsidR="00564B5C" w:rsidRPr="00FD1076" w14:paraId="736276E4" w14:textId="77777777" w:rsidTr="00564B5C">
        <w:trPr>
          <w:trHeight w:val="608"/>
        </w:trPr>
        <w:tc>
          <w:tcPr>
            <w:tcW w:w="710" w:type="dxa"/>
            <w:vAlign w:val="bottom"/>
          </w:tcPr>
          <w:p w14:paraId="44D9C613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0990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117035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4B580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ASENKARE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0C7C6D6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TUNIYAZI</w:t>
            </w:r>
          </w:p>
        </w:tc>
        <w:tc>
          <w:tcPr>
            <w:tcW w:w="927" w:type="dxa"/>
          </w:tcPr>
          <w:p w14:paraId="156D8AA3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23E189E9" w14:textId="1D92DDD7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üksek 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C7D6A4D" w14:textId="5B27E0A2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263BEB4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INSTİTUTE OF POLİTİCAL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1797B1B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18AA24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2E7FAED2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5,83</w:t>
            </w:r>
          </w:p>
        </w:tc>
      </w:tr>
      <w:tr w:rsidR="00564B5C" w:rsidRPr="00FD1076" w14:paraId="46474FBE" w14:textId="77777777" w:rsidTr="00564B5C">
        <w:trPr>
          <w:trHeight w:val="454"/>
        </w:trPr>
        <w:tc>
          <w:tcPr>
            <w:tcW w:w="710" w:type="dxa"/>
            <w:vAlign w:val="bottom"/>
          </w:tcPr>
          <w:p w14:paraId="23780968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0DA8E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117135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169D9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FERHAT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30A939C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TOMO</w:t>
            </w:r>
          </w:p>
        </w:tc>
        <w:tc>
          <w:tcPr>
            <w:tcW w:w="927" w:type="dxa"/>
          </w:tcPr>
          <w:p w14:paraId="266C46E3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72C92565" w14:textId="26553F4C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üksek 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71A1B12" w14:textId="1E746811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6F8D7FF1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TWENTE/ERASMUS HOLLAND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22722AC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OLLAND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0E0C3D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19C56F30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5,79</w:t>
            </w:r>
          </w:p>
        </w:tc>
      </w:tr>
      <w:tr w:rsidR="00564B5C" w:rsidRPr="00FD1076" w14:paraId="3D0B2AAC" w14:textId="77777777" w:rsidTr="00564B5C">
        <w:trPr>
          <w:trHeight w:val="412"/>
        </w:trPr>
        <w:tc>
          <w:tcPr>
            <w:tcW w:w="710" w:type="dxa"/>
            <w:vAlign w:val="bottom"/>
          </w:tcPr>
          <w:p w14:paraId="38CAF48E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4BED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117098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E9C3A6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EGÜM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4603A21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KYÜZ</w:t>
            </w:r>
          </w:p>
        </w:tc>
        <w:tc>
          <w:tcPr>
            <w:tcW w:w="927" w:type="dxa"/>
          </w:tcPr>
          <w:p w14:paraId="22E84ABC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5C1D10A9" w14:textId="2F6A174F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üksek 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46DACF7" w14:textId="29AC9000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4E912F16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OSTRAVA/ERASMUS ÇEK CUMHURİYETİ BÖLÜMÜ/FACULTY OF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32C8310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EK CUMHURİYETİ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50E228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4A4E687C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5,21</w:t>
            </w:r>
          </w:p>
        </w:tc>
      </w:tr>
      <w:tr w:rsidR="00564B5C" w:rsidRPr="00FD1076" w14:paraId="078BF4CA" w14:textId="77777777" w:rsidTr="00564B5C">
        <w:trPr>
          <w:trHeight w:val="315"/>
        </w:trPr>
        <w:tc>
          <w:tcPr>
            <w:tcW w:w="710" w:type="dxa"/>
            <w:vAlign w:val="bottom"/>
          </w:tcPr>
          <w:p w14:paraId="7070E937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AFCFE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617006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C8952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MEHMET MERT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570E119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UZUCU</w:t>
            </w:r>
          </w:p>
        </w:tc>
        <w:tc>
          <w:tcPr>
            <w:tcW w:w="927" w:type="dxa"/>
          </w:tcPr>
          <w:p w14:paraId="4487C0B9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5E9C266B" w14:textId="63E29148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1C6B330" w14:textId="62151A3B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4ED51BA4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OSTRAVA/ERASMUS ÇEK CUMHURİYETİ BÖLÜMÜ/FACULTY OF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60924F4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EK CUMHURİYETİ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7F905F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57663855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4,96</w:t>
            </w:r>
          </w:p>
        </w:tc>
      </w:tr>
      <w:tr w:rsidR="00564B5C" w:rsidRPr="00FD1076" w14:paraId="7BB8A634" w14:textId="77777777" w:rsidTr="00564B5C">
        <w:trPr>
          <w:trHeight w:val="551"/>
        </w:trPr>
        <w:tc>
          <w:tcPr>
            <w:tcW w:w="710" w:type="dxa"/>
            <w:vAlign w:val="bottom"/>
          </w:tcPr>
          <w:p w14:paraId="1F3AB00B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80547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07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36059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SİBEL İLEAN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22825FC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OKUMUŞ</w:t>
            </w:r>
          </w:p>
        </w:tc>
        <w:tc>
          <w:tcPr>
            <w:tcW w:w="927" w:type="dxa"/>
          </w:tcPr>
          <w:p w14:paraId="26F95C6A" w14:textId="77777777" w:rsidR="00E53793" w:rsidRDefault="00E5379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2B3E4C3F" w14:textId="5CAFEB4B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EA240C4" w14:textId="277AC0AC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319BA4BA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AET ZU KÖLN/ERASMUS ALMANYA BÖLÜMÜ/WİRTSCHAFTS- UND SOZİALWİSSENSCHAFTLİCHE FAKULTAET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3B0B416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MA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9D99B8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6C2FAACF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4,95</w:t>
            </w:r>
          </w:p>
        </w:tc>
      </w:tr>
      <w:tr w:rsidR="00564B5C" w:rsidRPr="00FD1076" w14:paraId="146D6616" w14:textId="77777777" w:rsidTr="00564B5C">
        <w:trPr>
          <w:trHeight w:val="399"/>
        </w:trPr>
        <w:tc>
          <w:tcPr>
            <w:tcW w:w="710" w:type="dxa"/>
            <w:vAlign w:val="bottom"/>
          </w:tcPr>
          <w:p w14:paraId="75CD2561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FEA4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115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56AAEB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ÜŞRA NUR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38BE2416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ÖK</w:t>
            </w:r>
          </w:p>
        </w:tc>
        <w:tc>
          <w:tcPr>
            <w:tcW w:w="927" w:type="dxa"/>
          </w:tcPr>
          <w:p w14:paraId="6341526B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62219A58" w14:textId="5F6910A1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17B25E6" w14:textId="0FFFC47D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C69D474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AET ZU KÖLN/ERASMUS ALMANYA BÖLÜMÜ/WİRTSCHAFTS- UND SOZİALWİSSENSCHAFTLİCHE FAKULTAET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23082F3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MA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C076ED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14337071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4,92</w:t>
            </w:r>
          </w:p>
        </w:tc>
      </w:tr>
      <w:tr w:rsidR="00564B5C" w:rsidRPr="00FD1076" w14:paraId="699871B3" w14:textId="77777777" w:rsidTr="00564B5C">
        <w:trPr>
          <w:trHeight w:val="622"/>
        </w:trPr>
        <w:tc>
          <w:tcPr>
            <w:tcW w:w="710" w:type="dxa"/>
            <w:vAlign w:val="bottom"/>
          </w:tcPr>
          <w:p w14:paraId="43F214F6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AF95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0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DC152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İBRAHİM FURKAN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4824933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ÖKGÖZ</w:t>
            </w:r>
          </w:p>
        </w:tc>
        <w:tc>
          <w:tcPr>
            <w:tcW w:w="927" w:type="dxa"/>
          </w:tcPr>
          <w:p w14:paraId="5C03C338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1280E092" w14:textId="72DE90E2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E30B691" w14:textId="3E2AFEE1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6DD8AFBD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NİCOLAUS COPERNİCUS UNİVERSİTY OF TORUN/ERASMUS POLONYA BÖLÜMÜ/HUMANİTİ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2CDAE86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512DCA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li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1FA7208D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4,84</w:t>
            </w:r>
          </w:p>
        </w:tc>
      </w:tr>
      <w:tr w:rsidR="00564B5C" w:rsidRPr="00FD1076" w14:paraId="02332903" w14:textId="77777777" w:rsidTr="00564B5C">
        <w:trPr>
          <w:trHeight w:val="651"/>
        </w:trPr>
        <w:tc>
          <w:tcPr>
            <w:tcW w:w="710" w:type="dxa"/>
            <w:vAlign w:val="bottom"/>
          </w:tcPr>
          <w:p w14:paraId="184ECDE0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CC8C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117003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EFD2F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İLAYD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5B7DF31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OÇAK</w:t>
            </w:r>
          </w:p>
        </w:tc>
        <w:tc>
          <w:tcPr>
            <w:tcW w:w="927" w:type="dxa"/>
          </w:tcPr>
          <w:p w14:paraId="17652EF6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6893B6F4" w14:textId="70406E90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9E2FE77" w14:textId="75340AEA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6448D78C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INSTİTUTE OF POLİTİCAL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5981F82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A1A491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0D72A511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4,38</w:t>
            </w:r>
          </w:p>
        </w:tc>
      </w:tr>
      <w:tr w:rsidR="00564B5C" w:rsidRPr="00FD1076" w14:paraId="4E6B8787" w14:textId="77777777" w:rsidTr="00564B5C">
        <w:trPr>
          <w:trHeight w:val="678"/>
        </w:trPr>
        <w:tc>
          <w:tcPr>
            <w:tcW w:w="710" w:type="dxa"/>
            <w:vAlign w:val="bottom"/>
          </w:tcPr>
          <w:p w14:paraId="7FB91587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BDA2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116005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6CC92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YBÜKE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746EE0C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KÇAY</w:t>
            </w:r>
          </w:p>
        </w:tc>
        <w:tc>
          <w:tcPr>
            <w:tcW w:w="927" w:type="dxa"/>
          </w:tcPr>
          <w:p w14:paraId="1FC75143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4A28AEAD" w14:textId="3D047D1C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CB1D788" w14:textId="05DEA9E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2DA660E3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RUHR UNİVERSİTAET BOCHUM/ERASMUS ALMANYA BÖLÜMÜ/FAKULTAET FÜR SOZİALWİSSENSCHAFTEN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62DFAE3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MA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A2A83D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0C0F9FA0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4,13</w:t>
            </w:r>
          </w:p>
        </w:tc>
      </w:tr>
      <w:tr w:rsidR="00564B5C" w:rsidRPr="00FD1076" w14:paraId="2BF3DFAA" w14:textId="77777777" w:rsidTr="00564B5C">
        <w:trPr>
          <w:trHeight w:val="609"/>
        </w:trPr>
        <w:tc>
          <w:tcPr>
            <w:tcW w:w="710" w:type="dxa"/>
            <w:vAlign w:val="bottom"/>
          </w:tcPr>
          <w:p w14:paraId="0E3B2E0C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23A56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07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649CA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MERVE NUR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1CDAA15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SEZER</w:t>
            </w:r>
          </w:p>
        </w:tc>
        <w:tc>
          <w:tcPr>
            <w:tcW w:w="927" w:type="dxa"/>
          </w:tcPr>
          <w:p w14:paraId="3C852C2A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4E7AB870" w14:textId="515B7781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A6C44F3" w14:textId="15C1FFB0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769DD68C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INSTİTUTE International Relation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203CA28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133339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344DE917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4,12</w:t>
            </w:r>
          </w:p>
        </w:tc>
      </w:tr>
      <w:tr w:rsidR="00564B5C" w:rsidRPr="00FD1076" w14:paraId="106452E9" w14:textId="77777777" w:rsidTr="00564B5C">
        <w:trPr>
          <w:trHeight w:val="664"/>
        </w:trPr>
        <w:tc>
          <w:tcPr>
            <w:tcW w:w="710" w:type="dxa"/>
            <w:vAlign w:val="bottom"/>
          </w:tcPr>
          <w:p w14:paraId="45D83B19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00CB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1161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D4B22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SAMET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08C27A2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AÇAN</w:t>
            </w:r>
          </w:p>
        </w:tc>
        <w:tc>
          <w:tcPr>
            <w:tcW w:w="927" w:type="dxa"/>
          </w:tcPr>
          <w:p w14:paraId="5BFC2345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595D3326" w14:textId="140CFD3B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7D5D030" w14:textId="55026EB0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50A091FC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INSTİTUTE OF POLİTİCAL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3B0D548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96F982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192DE2D9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3,37</w:t>
            </w:r>
          </w:p>
        </w:tc>
      </w:tr>
      <w:tr w:rsidR="00564B5C" w:rsidRPr="00FD1076" w14:paraId="331D5695" w14:textId="77777777" w:rsidTr="00564B5C">
        <w:trPr>
          <w:trHeight w:val="538"/>
        </w:trPr>
        <w:tc>
          <w:tcPr>
            <w:tcW w:w="710" w:type="dxa"/>
            <w:vAlign w:val="bottom"/>
          </w:tcPr>
          <w:p w14:paraId="73CD7155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1CF0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1160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F010D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İLMİYE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6DC2E50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TASOY</w:t>
            </w:r>
          </w:p>
        </w:tc>
        <w:tc>
          <w:tcPr>
            <w:tcW w:w="927" w:type="dxa"/>
          </w:tcPr>
          <w:p w14:paraId="72E1EA00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5FDAFD55" w14:textId="77777777" w:rsidR="00140654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Yüksek </w:t>
            </w:r>
          </w:p>
          <w:p w14:paraId="371E9833" w14:textId="6F357F1E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8D8AD48" w14:textId="67801125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5B7C9379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A DEGLİ STUDİ Dİ PAVİA/ERASMUS İTALY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55326D8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İTAL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AA00B4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38DDE169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3,05</w:t>
            </w:r>
          </w:p>
        </w:tc>
      </w:tr>
      <w:tr w:rsidR="00564B5C" w:rsidRPr="00FD1076" w14:paraId="6CB0387D" w14:textId="77777777" w:rsidTr="00564B5C">
        <w:trPr>
          <w:trHeight w:val="454"/>
        </w:trPr>
        <w:tc>
          <w:tcPr>
            <w:tcW w:w="710" w:type="dxa"/>
            <w:vAlign w:val="bottom"/>
          </w:tcPr>
          <w:p w14:paraId="078F5904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569B7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11607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97C44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AKAN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6350D42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AKMAK</w:t>
            </w:r>
          </w:p>
        </w:tc>
        <w:tc>
          <w:tcPr>
            <w:tcW w:w="927" w:type="dxa"/>
          </w:tcPr>
          <w:p w14:paraId="725A888C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42473CC5" w14:textId="5A13A875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üksek 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EE763D0" w14:textId="2BC1BB9D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7DECEA44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OSTRAVA/ERASMUS ÇEK CUMHURİYETİ BÖLÜMÜ/FACULTY OF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04E42C6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EK CUMHURİYETİ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087AB3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2FBFD08B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2,08</w:t>
            </w:r>
          </w:p>
        </w:tc>
      </w:tr>
      <w:tr w:rsidR="00564B5C" w:rsidRPr="00FD1076" w14:paraId="47835FA1" w14:textId="77777777" w:rsidTr="00564B5C">
        <w:trPr>
          <w:trHeight w:val="398"/>
        </w:trPr>
        <w:tc>
          <w:tcPr>
            <w:tcW w:w="710" w:type="dxa"/>
            <w:vAlign w:val="bottom"/>
          </w:tcPr>
          <w:p w14:paraId="3F740500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0B8E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21305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F3337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ASSER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460A2E2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MURSHED</w:t>
            </w:r>
          </w:p>
        </w:tc>
        <w:tc>
          <w:tcPr>
            <w:tcW w:w="927" w:type="dxa"/>
          </w:tcPr>
          <w:p w14:paraId="16355D5F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25C729A2" w14:textId="3F3273A2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oktora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F986FEC" w14:textId="41F31706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660A7298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INSTİTUTE OF POLİTİCAL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39DB2476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712844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0C698797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1,46</w:t>
            </w:r>
          </w:p>
        </w:tc>
      </w:tr>
      <w:tr w:rsidR="00564B5C" w:rsidRPr="00FD1076" w14:paraId="27AEBAA2" w14:textId="77777777" w:rsidTr="00564B5C">
        <w:trPr>
          <w:trHeight w:val="398"/>
        </w:trPr>
        <w:tc>
          <w:tcPr>
            <w:tcW w:w="710" w:type="dxa"/>
            <w:vAlign w:val="bottom"/>
          </w:tcPr>
          <w:p w14:paraId="15F89109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E0CF2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117107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78C11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ZEYNEL EFE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0593B39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AYICIK</w:t>
            </w:r>
          </w:p>
        </w:tc>
        <w:tc>
          <w:tcPr>
            <w:tcW w:w="927" w:type="dxa"/>
          </w:tcPr>
          <w:p w14:paraId="184BB864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3F791D7B" w14:textId="0D8AF39C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üksek 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E5CAE66" w14:textId="6494E745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49B480A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INSTİTUTE OF POLİTİCAL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242757F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466584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35556274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1,35</w:t>
            </w:r>
          </w:p>
        </w:tc>
      </w:tr>
      <w:tr w:rsidR="00564B5C" w:rsidRPr="00FD1076" w14:paraId="2E48689F" w14:textId="77777777" w:rsidTr="00564B5C">
        <w:trPr>
          <w:trHeight w:val="649"/>
        </w:trPr>
        <w:tc>
          <w:tcPr>
            <w:tcW w:w="710" w:type="dxa"/>
            <w:vAlign w:val="bottom"/>
          </w:tcPr>
          <w:p w14:paraId="753A9F0E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F4E3D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11712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D6277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MUTLUHAN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2FB5EBE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LGIN</w:t>
            </w:r>
          </w:p>
        </w:tc>
        <w:tc>
          <w:tcPr>
            <w:tcW w:w="927" w:type="dxa"/>
          </w:tcPr>
          <w:p w14:paraId="2BED949E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7B646DBB" w14:textId="26B04E69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üksek 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128FD86" w14:textId="246CC23D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4C92E561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INSTİTUTE International Relation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3A76A31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45A7B1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4E304EB6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1,1</w:t>
            </w:r>
          </w:p>
        </w:tc>
      </w:tr>
      <w:tr w:rsidR="00564B5C" w:rsidRPr="00FD1076" w14:paraId="101CE4A0" w14:textId="77777777" w:rsidTr="00564B5C">
        <w:trPr>
          <w:trHeight w:val="621"/>
        </w:trPr>
        <w:tc>
          <w:tcPr>
            <w:tcW w:w="710" w:type="dxa"/>
            <w:vAlign w:val="bottom"/>
          </w:tcPr>
          <w:p w14:paraId="2AE260B3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46AB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616003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9E2D4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MUHAMMET FATİH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263C6F0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ŞAHİN</w:t>
            </w:r>
          </w:p>
        </w:tc>
        <w:tc>
          <w:tcPr>
            <w:tcW w:w="927" w:type="dxa"/>
          </w:tcPr>
          <w:p w14:paraId="546B4564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68A019ED" w14:textId="54BCE876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77C8F79" w14:textId="56D29B63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009901AF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PEDAGOCİCAL UNİVERSİTY OF CRACOW (AKADEMİA PEDAGOGİCZNA W KRAKOWİE)/ERASMUS POLONYA BÖLÜMÜ/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08E2394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9BBC35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6342AE12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0,98</w:t>
            </w:r>
          </w:p>
        </w:tc>
      </w:tr>
      <w:tr w:rsidR="00564B5C" w:rsidRPr="00FD1076" w14:paraId="7B47BB94" w14:textId="77777777" w:rsidTr="00564B5C">
        <w:trPr>
          <w:trHeight w:val="524"/>
        </w:trPr>
        <w:tc>
          <w:tcPr>
            <w:tcW w:w="710" w:type="dxa"/>
            <w:vAlign w:val="bottom"/>
          </w:tcPr>
          <w:p w14:paraId="3F7B79CF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CD01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0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C6FC2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ŞEYM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43C47E9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İRİER</w:t>
            </w:r>
          </w:p>
        </w:tc>
        <w:tc>
          <w:tcPr>
            <w:tcW w:w="927" w:type="dxa"/>
          </w:tcPr>
          <w:p w14:paraId="378190D5" w14:textId="77777777" w:rsidR="004B694A" w:rsidRPr="004B694A" w:rsidRDefault="004B694A" w:rsidP="004B694A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167970E0" w14:textId="009E087C" w:rsidR="00564B5C" w:rsidRPr="004B694A" w:rsidRDefault="004B694A" w:rsidP="001406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43974EB" w14:textId="610F87B1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0B474433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A DEGLİ STUDİ Dİ PAVİA/ERASMUS İTALY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4810106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İTAL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B52EC6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27441E36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0,81</w:t>
            </w:r>
          </w:p>
        </w:tc>
      </w:tr>
      <w:tr w:rsidR="00564B5C" w:rsidRPr="00FD1076" w14:paraId="5F5CAE71" w14:textId="77777777" w:rsidTr="00140654">
        <w:trPr>
          <w:trHeight w:val="482"/>
        </w:trPr>
        <w:tc>
          <w:tcPr>
            <w:tcW w:w="710" w:type="dxa"/>
            <w:vAlign w:val="bottom"/>
          </w:tcPr>
          <w:p w14:paraId="09F4254A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7398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616006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780D3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ERK GÜNAY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099F26E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TANSUKER</w:t>
            </w:r>
          </w:p>
        </w:tc>
        <w:tc>
          <w:tcPr>
            <w:tcW w:w="927" w:type="dxa"/>
          </w:tcPr>
          <w:p w14:paraId="0EAD654D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5AA8C274" w14:textId="49B82D00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9A37F46" w14:textId="36118F0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50566BBB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PEDAGOCİCAL UNİVERSİTY OF CRACOW (AKADEMİA PEDAGOGİCZNA W KRAKOWİE)/ERASMUS POLONYA BÖLÜMÜ/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1E6FD3D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31E3F4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7A6DBF9C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70,1</w:t>
            </w:r>
          </w:p>
        </w:tc>
      </w:tr>
      <w:tr w:rsidR="00564B5C" w:rsidRPr="00FD1076" w14:paraId="0DDA8956" w14:textId="77777777" w:rsidTr="00182A66">
        <w:trPr>
          <w:trHeight w:val="621"/>
        </w:trPr>
        <w:tc>
          <w:tcPr>
            <w:tcW w:w="710" w:type="dxa"/>
            <w:vAlign w:val="bottom"/>
          </w:tcPr>
          <w:p w14:paraId="019D1F1D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F4AE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61500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A8DEE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FATM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557B18B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ABAKÇI</w:t>
            </w:r>
          </w:p>
        </w:tc>
        <w:tc>
          <w:tcPr>
            <w:tcW w:w="927" w:type="dxa"/>
          </w:tcPr>
          <w:p w14:paraId="2D13EBFA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76D80246" w14:textId="39A33C6F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E70F1AF" w14:textId="1738BDDA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7DF4BD68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CENTER FOR EUROP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3113424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AE2959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71921FCA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9,67</w:t>
            </w:r>
          </w:p>
        </w:tc>
      </w:tr>
      <w:tr w:rsidR="00564B5C" w:rsidRPr="00FD1076" w14:paraId="34F04424" w14:textId="77777777" w:rsidTr="00182A66">
        <w:trPr>
          <w:trHeight w:val="497"/>
        </w:trPr>
        <w:tc>
          <w:tcPr>
            <w:tcW w:w="710" w:type="dxa"/>
            <w:vAlign w:val="bottom"/>
          </w:tcPr>
          <w:p w14:paraId="13D372F3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D8B6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114002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0AA27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EREM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1006E50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JUBRAN</w:t>
            </w:r>
          </w:p>
        </w:tc>
        <w:tc>
          <w:tcPr>
            <w:tcW w:w="927" w:type="dxa"/>
          </w:tcPr>
          <w:p w14:paraId="7050A7B7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34A2C6F2" w14:textId="46522EB0" w:rsidR="00564B5C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38E044E" w14:textId="57DC2C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2A480ED9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OSTRAVA/ERASMUS ÇEK CUMHURİYETİ BÖLÜMÜ/FACULTY OF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296E694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EK CUMHURİYETİ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BC9CFD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5836448A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9,18</w:t>
            </w:r>
          </w:p>
        </w:tc>
      </w:tr>
      <w:tr w:rsidR="00564B5C" w:rsidRPr="00FD1076" w14:paraId="53C1D00C" w14:textId="77777777" w:rsidTr="00182A66">
        <w:trPr>
          <w:trHeight w:val="469"/>
        </w:trPr>
        <w:tc>
          <w:tcPr>
            <w:tcW w:w="710" w:type="dxa"/>
            <w:vAlign w:val="bottom"/>
          </w:tcPr>
          <w:p w14:paraId="0072E309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C8E76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117181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72159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AMDİ ERKUT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26B232A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EREK</w:t>
            </w:r>
          </w:p>
        </w:tc>
        <w:tc>
          <w:tcPr>
            <w:tcW w:w="927" w:type="dxa"/>
          </w:tcPr>
          <w:p w14:paraId="59D5F0E6" w14:textId="77777777" w:rsidR="00564B5C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7C990754" w14:textId="0F6CEF7C" w:rsidR="004B694A" w:rsidRPr="00FD1076" w:rsidRDefault="004B694A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üksek 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D4E9F8B" w14:textId="63B6F31A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6C4B4DAB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TWENTE/ERASMUS HOLLAND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1FEF7F7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OLLAND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1FA239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34344181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9,13</w:t>
            </w:r>
          </w:p>
        </w:tc>
      </w:tr>
      <w:tr w:rsidR="00564B5C" w:rsidRPr="00FD1076" w14:paraId="62AA8AD1" w14:textId="77777777" w:rsidTr="00182A66">
        <w:trPr>
          <w:trHeight w:val="567"/>
        </w:trPr>
        <w:tc>
          <w:tcPr>
            <w:tcW w:w="710" w:type="dxa"/>
            <w:vAlign w:val="bottom"/>
          </w:tcPr>
          <w:p w14:paraId="4D574290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A15ED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0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C101E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YŞE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2B71D40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ILMAZ</w:t>
            </w:r>
          </w:p>
        </w:tc>
        <w:tc>
          <w:tcPr>
            <w:tcW w:w="927" w:type="dxa"/>
          </w:tcPr>
          <w:p w14:paraId="613F05C6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48EF2BA9" w14:textId="65E94372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8E0E34B" w14:textId="12CE8928" w:rsidR="00564B5C" w:rsidRPr="00FD1076" w:rsidRDefault="00182A66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</w:t>
            </w:r>
            <w:r w:rsidR="00564B5C"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767C95A6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CENTER FOR EUROP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2486069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B8212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66DDB661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8,17</w:t>
            </w:r>
          </w:p>
        </w:tc>
      </w:tr>
      <w:tr w:rsidR="00564B5C" w:rsidRPr="00FD1076" w14:paraId="4D71ADBE" w14:textId="77777777" w:rsidTr="00182A66">
        <w:trPr>
          <w:trHeight w:val="663"/>
        </w:trPr>
        <w:tc>
          <w:tcPr>
            <w:tcW w:w="710" w:type="dxa"/>
            <w:vAlign w:val="bottom"/>
          </w:tcPr>
          <w:p w14:paraId="439C5D20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AD6F5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11500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961B5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ECEM EZGİ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31A419F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Ğ</w:t>
            </w:r>
          </w:p>
        </w:tc>
        <w:tc>
          <w:tcPr>
            <w:tcW w:w="927" w:type="dxa"/>
          </w:tcPr>
          <w:p w14:paraId="49CD6528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0D359677" w14:textId="40CD596F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F861E6E" w14:textId="1A6AC5DE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574A5726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CENTER FOR EUROP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59FE29F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69BD3E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231DE89E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7,65</w:t>
            </w:r>
          </w:p>
        </w:tc>
      </w:tr>
      <w:tr w:rsidR="00564B5C" w:rsidRPr="00FD1076" w14:paraId="59B7B0BA" w14:textId="77777777" w:rsidTr="00182A66">
        <w:trPr>
          <w:trHeight w:val="873"/>
        </w:trPr>
        <w:tc>
          <w:tcPr>
            <w:tcW w:w="710" w:type="dxa"/>
            <w:vAlign w:val="bottom"/>
          </w:tcPr>
          <w:p w14:paraId="1D2342A5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067A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25011708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54E52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EMRE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4FE7FCA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İÇEN</w:t>
            </w:r>
          </w:p>
        </w:tc>
        <w:tc>
          <w:tcPr>
            <w:tcW w:w="927" w:type="dxa"/>
          </w:tcPr>
          <w:p w14:paraId="67AE7C68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56EF7789" w14:textId="20ECDC2E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üksek 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1D3A92C" w14:textId="5BDA0B4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000DBA0E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JAGİELLONİAN UNİVERSİTY İN KRAKOW (UNİWERSYTET JAGİELLONSKİ)/ERASMUS POLONY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29A75FF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51A298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27B8057F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7,62</w:t>
            </w:r>
          </w:p>
        </w:tc>
      </w:tr>
      <w:tr w:rsidR="00564B5C" w:rsidRPr="00FD1076" w14:paraId="346D2FD2" w14:textId="77777777" w:rsidTr="00182A66">
        <w:trPr>
          <w:trHeight w:val="426"/>
        </w:trPr>
        <w:tc>
          <w:tcPr>
            <w:tcW w:w="710" w:type="dxa"/>
            <w:vAlign w:val="bottom"/>
          </w:tcPr>
          <w:p w14:paraId="7703B65E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83C7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615006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B3A47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AZLI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4DB9A59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COŞKUN</w:t>
            </w:r>
          </w:p>
        </w:tc>
        <w:tc>
          <w:tcPr>
            <w:tcW w:w="927" w:type="dxa"/>
          </w:tcPr>
          <w:p w14:paraId="2BE7898F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430AE181" w14:textId="39C796EB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612D14C" w14:textId="3BC9AD51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7AF42DF7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OSTRAVA/ERASMUS ÇEK CUMHURİYETİ BÖLÜMÜ/FACULTY OF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0494696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ÇEK CUMHURİYETİ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C9B391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79EA813E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7,38</w:t>
            </w:r>
          </w:p>
        </w:tc>
      </w:tr>
      <w:tr w:rsidR="00564B5C" w:rsidRPr="00FD1076" w14:paraId="3AB454A2" w14:textId="77777777" w:rsidTr="00182A66">
        <w:trPr>
          <w:trHeight w:val="636"/>
        </w:trPr>
        <w:tc>
          <w:tcPr>
            <w:tcW w:w="710" w:type="dxa"/>
            <w:vAlign w:val="bottom"/>
          </w:tcPr>
          <w:p w14:paraId="5BD04E59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5A9BF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615009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1E920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ONUL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6BD4BF9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MAMMADOVA</w:t>
            </w:r>
          </w:p>
        </w:tc>
        <w:tc>
          <w:tcPr>
            <w:tcW w:w="927" w:type="dxa"/>
          </w:tcPr>
          <w:p w14:paraId="6C94FC60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478507DD" w14:textId="38F596C7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BC76577" w14:textId="1379ECFB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0B8C5D13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NİCOLAUS COPERNİCUS UNİVERSİTY OF TORUN/ERASMUS POLONYA BÖLÜMÜ/HUMANİTİ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22DB696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666B96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3DE2A3D7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7</w:t>
            </w:r>
          </w:p>
        </w:tc>
      </w:tr>
      <w:tr w:rsidR="00564B5C" w:rsidRPr="00FD1076" w14:paraId="42CD2934" w14:textId="77777777" w:rsidTr="00182A66">
        <w:trPr>
          <w:trHeight w:val="454"/>
        </w:trPr>
        <w:tc>
          <w:tcPr>
            <w:tcW w:w="710" w:type="dxa"/>
            <w:vAlign w:val="bottom"/>
          </w:tcPr>
          <w:p w14:paraId="331FA96A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B303D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5002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A697F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EYZ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682077D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EMİREL</w:t>
            </w:r>
          </w:p>
        </w:tc>
        <w:tc>
          <w:tcPr>
            <w:tcW w:w="927" w:type="dxa"/>
          </w:tcPr>
          <w:p w14:paraId="2AA2EF61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6520C990" w14:textId="40A62F3A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0A1FA73" w14:textId="558B8958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2111DFFA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TWENTE/ERASMUS HOLLAND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45CA374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OLLAND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9B6DD1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774C3D00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6,35</w:t>
            </w:r>
          </w:p>
        </w:tc>
      </w:tr>
      <w:tr w:rsidR="00564B5C" w:rsidRPr="00FD1076" w14:paraId="1A4395EC" w14:textId="77777777" w:rsidTr="00182A66">
        <w:trPr>
          <w:trHeight w:val="384"/>
        </w:trPr>
        <w:tc>
          <w:tcPr>
            <w:tcW w:w="710" w:type="dxa"/>
            <w:vAlign w:val="bottom"/>
          </w:tcPr>
          <w:p w14:paraId="53B281A3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42A9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614001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82138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ONUR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59332E5B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EMİR</w:t>
            </w:r>
          </w:p>
        </w:tc>
        <w:tc>
          <w:tcPr>
            <w:tcW w:w="927" w:type="dxa"/>
          </w:tcPr>
          <w:p w14:paraId="47C6237F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2575CC0F" w14:textId="426EA33B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B863885" w14:textId="35E175ED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07330988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INSTİTUTE OF POLİTİCAL SCİENC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4C01574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A7D694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683D7F25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5,78</w:t>
            </w:r>
          </w:p>
        </w:tc>
      </w:tr>
      <w:tr w:rsidR="00564B5C" w:rsidRPr="00FD1076" w14:paraId="7DF3CF7B" w14:textId="77777777" w:rsidTr="00182A66">
        <w:trPr>
          <w:trHeight w:val="510"/>
        </w:trPr>
        <w:tc>
          <w:tcPr>
            <w:tcW w:w="710" w:type="dxa"/>
            <w:vAlign w:val="bottom"/>
          </w:tcPr>
          <w:p w14:paraId="2DDB2C4B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3EFD8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501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9029E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USUF ENSAR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60A4A6A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YAMAN</w:t>
            </w:r>
          </w:p>
        </w:tc>
        <w:tc>
          <w:tcPr>
            <w:tcW w:w="927" w:type="dxa"/>
          </w:tcPr>
          <w:p w14:paraId="3CB78ADD" w14:textId="2978DC23" w:rsidR="00C02123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3E67B41F" w14:textId="77777777" w:rsidR="00C02123" w:rsidRPr="00C02123" w:rsidRDefault="00C02123" w:rsidP="00C02123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1CA1EC0E" w14:textId="2B75D012" w:rsidR="00564B5C" w:rsidRPr="00C02123" w:rsidRDefault="00C02123" w:rsidP="001406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79990A3" w14:textId="33220F73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494E7363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PEDAGOCİCAL UNİVERSİTY OF CRACOW (AKADEMİA PEDAGOGİCZNA W KRAKOWİE)/ERASMUS POLONYA BÖLÜMÜ/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61AD8351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89398E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315DFE5C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5,45</w:t>
            </w:r>
          </w:p>
        </w:tc>
      </w:tr>
      <w:tr w:rsidR="00564B5C" w:rsidRPr="00FD1076" w14:paraId="6AC44242" w14:textId="77777777" w:rsidTr="00182A66">
        <w:trPr>
          <w:trHeight w:val="565"/>
        </w:trPr>
        <w:tc>
          <w:tcPr>
            <w:tcW w:w="710" w:type="dxa"/>
            <w:vAlign w:val="bottom"/>
          </w:tcPr>
          <w:p w14:paraId="0D6BAD81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EBDF3D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1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E01BE6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FURKAN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1D9B206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TINBAŞ</w:t>
            </w:r>
          </w:p>
        </w:tc>
        <w:tc>
          <w:tcPr>
            <w:tcW w:w="927" w:type="dxa"/>
          </w:tcPr>
          <w:p w14:paraId="174C8F03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71EDDFA5" w14:textId="61BC0EF7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336945D" w14:textId="68572330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3FE68D2D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NİCOLAUS COPERNİCUS UNİVERSİTY OF TORUN/ERASMUS POLONYA BÖLÜMÜ/HUMANİTİ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0AC2C59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D22642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5B691E82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5,25</w:t>
            </w:r>
          </w:p>
        </w:tc>
      </w:tr>
      <w:tr w:rsidR="00564B5C" w:rsidRPr="00FD1076" w14:paraId="14D2357A" w14:textId="77777777" w:rsidTr="00564B5C">
        <w:trPr>
          <w:trHeight w:val="699"/>
        </w:trPr>
        <w:tc>
          <w:tcPr>
            <w:tcW w:w="710" w:type="dxa"/>
            <w:vAlign w:val="bottom"/>
          </w:tcPr>
          <w:p w14:paraId="062EC070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92FB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06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C8BE6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ENAN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3D3D2200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ŞAHİN</w:t>
            </w:r>
          </w:p>
        </w:tc>
        <w:tc>
          <w:tcPr>
            <w:tcW w:w="927" w:type="dxa"/>
          </w:tcPr>
          <w:p w14:paraId="6F1731B1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03BBA6EA" w14:textId="0696FE10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D4E36D5" w14:textId="4DA9BCC5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6C9A8B9A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WARSAW (UNİWERSYTET WARSZAWSKİ)/ERASMUS POLONYA BÖLÜMÜ/CENTER FOR EUROPE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7FEA877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35B7EB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48197CB6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4,92</w:t>
            </w:r>
          </w:p>
        </w:tc>
      </w:tr>
      <w:tr w:rsidR="00564B5C" w:rsidRPr="00FD1076" w14:paraId="1582091C" w14:textId="77777777" w:rsidTr="00182A66">
        <w:trPr>
          <w:trHeight w:val="594"/>
        </w:trPr>
        <w:tc>
          <w:tcPr>
            <w:tcW w:w="710" w:type="dxa"/>
            <w:vAlign w:val="bottom"/>
          </w:tcPr>
          <w:p w14:paraId="5F5A3740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6795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11501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6A492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ÜBR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6A849C9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ULAK</w:t>
            </w:r>
          </w:p>
        </w:tc>
        <w:tc>
          <w:tcPr>
            <w:tcW w:w="927" w:type="dxa"/>
          </w:tcPr>
          <w:p w14:paraId="67DA37B4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63D11817" w14:textId="699D679A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C77C3F0" w14:textId="50FF0E36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9A4B6CA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A DEGLİ STUDİ Dİ PAVİA/ERASMUS İTALY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5F052CB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İTAL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49221D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5528B3AE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4,07</w:t>
            </w:r>
          </w:p>
        </w:tc>
      </w:tr>
      <w:tr w:rsidR="00564B5C" w:rsidRPr="00FD1076" w14:paraId="4A4E4543" w14:textId="77777777" w:rsidTr="00182A66">
        <w:trPr>
          <w:trHeight w:val="608"/>
        </w:trPr>
        <w:tc>
          <w:tcPr>
            <w:tcW w:w="710" w:type="dxa"/>
            <w:vAlign w:val="bottom"/>
          </w:tcPr>
          <w:p w14:paraId="38A4240E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7FF5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600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DC30D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DIR TAHA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7F4A2EF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EKAK</w:t>
            </w:r>
          </w:p>
        </w:tc>
        <w:tc>
          <w:tcPr>
            <w:tcW w:w="927" w:type="dxa"/>
          </w:tcPr>
          <w:p w14:paraId="3997DD84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01CF9C78" w14:textId="569C7D33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BF9E1C0" w14:textId="679608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ahar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C5658FF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NİCOLAUS COPERNİCUS UNİVERSİTY OF TORUN/ERASMUS POLONYA BÖLÜMÜ/HUMANİTİ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37A0E4B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273DFA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2258F8D2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3,87</w:t>
            </w:r>
          </w:p>
        </w:tc>
      </w:tr>
      <w:tr w:rsidR="00564B5C" w:rsidRPr="00FD1076" w14:paraId="0973165B" w14:textId="77777777" w:rsidTr="00182A66">
        <w:trPr>
          <w:trHeight w:val="735"/>
        </w:trPr>
        <w:tc>
          <w:tcPr>
            <w:tcW w:w="710" w:type="dxa"/>
            <w:vAlign w:val="bottom"/>
          </w:tcPr>
          <w:p w14:paraId="37C4054A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BBB9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514007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27F27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OSMAN RAŞİD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068E5119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EYHAN</w:t>
            </w:r>
          </w:p>
        </w:tc>
        <w:tc>
          <w:tcPr>
            <w:tcW w:w="927" w:type="dxa"/>
          </w:tcPr>
          <w:p w14:paraId="1219E4BA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066869E6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18963C24" w14:textId="4C7BE9D7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CC9DB97" w14:textId="14B255E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06F9E97B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PEDAGOCİCAL UNİVERSİTY OF CRACOW (AKADEMİA PEDAGOGİCZNA W KRAKOWİE)/ERASMUS POLONYA BÖLÜMÜ/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3C7EBAF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OLONY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4D6B6A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1C29C4E4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3,62</w:t>
            </w:r>
          </w:p>
        </w:tc>
      </w:tr>
      <w:tr w:rsidR="00564B5C" w:rsidRPr="00FD1076" w14:paraId="5C5A9D29" w14:textId="77777777" w:rsidTr="00182A66">
        <w:trPr>
          <w:trHeight w:val="482"/>
        </w:trPr>
        <w:tc>
          <w:tcPr>
            <w:tcW w:w="710" w:type="dxa"/>
            <w:vAlign w:val="bottom"/>
          </w:tcPr>
          <w:p w14:paraId="1F2D4507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DD83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11512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1C7212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MEHDİ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4A51104E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KTEKİN</w:t>
            </w:r>
          </w:p>
        </w:tc>
        <w:tc>
          <w:tcPr>
            <w:tcW w:w="927" w:type="dxa"/>
          </w:tcPr>
          <w:p w14:paraId="6EB3441D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1C85ED43" w14:textId="48C6AE8D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2EB4C2A" w14:textId="1335EAA8" w:rsidR="00564B5C" w:rsidRPr="00FD1076" w:rsidRDefault="00182A66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</w:t>
            </w:r>
            <w:r w:rsidR="00564B5C"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ahar 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37D5BA34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UNİVERSİTY OF TWENTE/ERASMUS HOLLANDA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1D5539A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OLLANDA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991908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1063B670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3,28</w:t>
            </w:r>
          </w:p>
        </w:tc>
      </w:tr>
      <w:tr w:rsidR="00564B5C" w:rsidRPr="00FD1076" w14:paraId="357E8F4B" w14:textId="77777777" w:rsidTr="00182A66">
        <w:trPr>
          <w:trHeight w:val="580"/>
        </w:trPr>
        <w:tc>
          <w:tcPr>
            <w:tcW w:w="710" w:type="dxa"/>
            <w:vAlign w:val="bottom"/>
          </w:tcPr>
          <w:p w14:paraId="1B4C09C2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1F257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11400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ED9687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BDÜLHAMİT HAN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4DB4B7B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ÜLBÜL</w:t>
            </w:r>
          </w:p>
        </w:tc>
        <w:tc>
          <w:tcPr>
            <w:tcW w:w="927" w:type="dxa"/>
          </w:tcPr>
          <w:p w14:paraId="6E490923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6A8BA25F" w14:textId="09234213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8F9FA39" w14:textId="58EBD65D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19011C66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NEW BULGARİAN UNİVERSİTY/ERASMUS BULGARİSTAN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5AAB37AA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ULGARİSTAN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58360F4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4C2B5592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63,22</w:t>
            </w:r>
          </w:p>
        </w:tc>
      </w:tr>
      <w:tr w:rsidR="00564B5C" w:rsidRPr="00FD1076" w14:paraId="29B9B44B" w14:textId="77777777" w:rsidTr="00182A66">
        <w:trPr>
          <w:trHeight w:val="468"/>
        </w:trPr>
        <w:tc>
          <w:tcPr>
            <w:tcW w:w="710" w:type="dxa"/>
            <w:vAlign w:val="bottom"/>
          </w:tcPr>
          <w:p w14:paraId="534BEE23" w14:textId="77777777" w:rsidR="00564B5C" w:rsidRPr="00FD1076" w:rsidRDefault="00564B5C" w:rsidP="00FD107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FB8FE8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 12061600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CC6CEF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AMİL</w:t>
            </w:r>
          </w:p>
        </w:tc>
        <w:tc>
          <w:tcPr>
            <w:tcW w:w="1309" w:type="dxa"/>
            <w:shd w:val="clear" w:color="auto" w:fill="auto"/>
            <w:vAlign w:val="bottom"/>
            <w:hideMark/>
          </w:tcPr>
          <w:p w14:paraId="687BC265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SÜLEYMANZADE</w:t>
            </w:r>
          </w:p>
        </w:tc>
        <w:tc>
          <w:tcPr>
            <w:tcW w:w="927" w:type="dxa"/>
          </w:tcPr>
          <w:p w14:paraId="02F0869E" w14:textId="77777777" w:rsidR="00140654" w:rsidRDefault="00140654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</w:p>
          <w:p w14:paraId="1914D478" w14:textId="28AA8721" w:rsidR="00564B5C" w:rsidRPr="00FD1076" w:rsidRDefault="00C02123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isan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EDD9805" w14:textId="09E108A2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üz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14:paraId="461DF745" w14:textId="77777777" w:rsidR="00564B5C" w:rsidRPr="00FD1076" w:rsidRDefault="00564B5C" w:rsidP="00801B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US"/>
              </w:rPr>
              <w:t>NEW BULGARİAN UNİVERSİTY/ERASMUS BULGARİSTAN BÖLÜMÜ/FACULTY OF POLİTİCAL SCİENCES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14:paraId="06A3EADC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BULGARİSTAN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975B6C3" w14:textId="77777777" w:rsidR="00564B5C" w:rsidRPr="00FD1076" w:rsidRDefault="00564B5C" w:rsidP="007B2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Hibesiz</w:t>
            </w:r>
          </w:p>
        </w:tc>
        <w:tc>
          <w:tcPr>
            <w:tcW w:w="1811" w:type="dxa"/>
            <w:shd w:val="clear" w:color="auto" w:fill="auto"/>
            <w:vAlign w:val="bottom"/>
            <w:hideMark/>
          </w:tcPr>
          <w:p w14:paraId="13F14390" w14:textId="77777777" w:rsidR="00564B5C" w:rsidRPr="00FD1076" w:rsidRDefault="00564B5C" w:rsidP="007B2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FD1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58,75</w:t>
            </w:r>
          </w:p>
        </w:tc>
      </w:tr>
    </w:tbl>
    <w:p w14:paraId="504AA130" w14:textId="77777777" w:rsidR="00995AD9" w:rsidRPr="007B220B" w:rsidRDefault="00995AD9">
      <w:pPr>
        <w:rPr>
          <w:rFonts w:ascii="Times New Roman" w:hAnsi="Times New Roman" w:cs="Times New Roman"/>
          <w:sz w:val="22"/>
        </w:rPr>
      </w:pPr>
    </w:p>
    <w:sectPr w:rsidR="00995AD9" w:rsidRPr="007B220B" w:rsidSect="00B30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6A727" w14:textId="77777777" w:rsidR="00B21278" w:rsidRDefault="00B21278" w:rsidP="000B7F0C">
      <w:r>
        <w:separator/>
      </w:r>
    </w:p>
  </w:endnote>
  <w:endnote w:type="continuationSeparator" w:id="0">
    <w:p w14:paraId="603983CB" w14:textId="77777777" w:rsidR="00B21278" w:rsidRDefault="00B21278" w:rsidP="000B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AC9C2" w14:textId="77777777" w:rsidR="000B7F0C" w:rsidRDefault="000B7F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4CED4" w14:textId="77777777" w:rsidR="000B7F0C" w:rsidRDefault="000B7F0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AA9ED" w14:textId="77777777" w:rsidR="000B7F0C" w:rsidRDefault="000B7F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CCE7C" w14:textId="77777777" w:rsidR="00B21278" w:rsidRDefault="00B21278" w:rsidP="000B7F0C">
      <w:r>
        <w:separator/>
      </w:r>
    </w:p>
  </w:footnote>
  <w:footnote w:type="continuationSeparator" w:id="0">
    <w:p w14:paraId="5C797775" w14:textId="77777777" w:rsidR="00B21278" w:rsidRDefault="00B21278" w:rsidP="000B7F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555F3" w14:textId="77777777" w:rsidR="000B7F0C" w:rsidRDefault="000B7F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2A4A" w14:textId="0A2B228D" w:rsidR="000B7F0C" w:rsidRDefault="000B7F0C" w:rsidP="000B7F0C">
    <w:pPr>
      <w:pStyle w:val="Header"/>
      <w:tabs>
        <w:tab w:val="clear" w:pos="4536"/>
        <w:tab w:val="clear" w:pos="9072"/>
        <w:tab w:val="left" w:pos="1641"/>
      </w:tabs>
    </w:pPr>
    <w:r>
      <w:tab/>
      <w:t>2018-2019 Erasmus</w:t>
    </w:r>
    <w:r w:rsidR="008A5A96">
      <w:t>+ Öğrenim Hareketliliği</w:t>
    </w:r>
  </w:p>
  <w:p w14:paraId="74FF88AC" w14:textId="2FF802A5" w:rsidR="008A5A96" w:rsidRDefault="008A5A96" w:rsidP="000B7F0C">
    <w:pPr>
      <w:pStyle w:val="Header"/>
      <w:tabs>
        <w:tab w:val="clear" w:pos="4536"/>
        <w:tab w:val="clear" w:pos="9072"/>
        <w:tab w:val="left" w:pos="1641"/>
      </w:tabs>
    </w:pPr>
    <w:r>
      <w:tab/>
      <w:t>Giden Öğrenci Hibelendirme Listesi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8E866" w14:textId="77777777" w:rsidR="000B7F0C" w:rsidRDefault="000B7F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553A9"/>
    <w:multiLevelType w:val="hybridMultilevel"/>
    <w:tmpl w:val="A6047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0B"/>
    <w:rsid w:val="00012F82"/>
    <w:rsid w:val="00080F13"/>
    <w:rsid w:val="000B7F0C"/>
    <w:rsid w:val="000C2E0D"/>
    <w:rsid w:val="00140654"/>
    <w:rsid w:val="00182A66"/>
    <w:rsid w:val="002F5525"/>
    <w:rsid w:val="004B694A"/>
    <w:rsid w:val="00511663"/>
    <w:rsid w:val="00564B5C"/>
    <w:rsid w:val="005749B1"/>
    <w:rsid w:val="0063137B"/>
    <w:rsid w:val="006B4684"/>
    <w:rsid w:val="007B220B"/>
    <w:rsid w:val="007F5B3F"/>
    <w:rsid w:val="00801BB4"/>
    <w:rsid w:val="00813451"/>
    <w:rsid w:val="008A5A96"/>
    <w:rsid w:val="00992C53"/>
    <w:rsid w:val="00995AD9"/>
    <w:rsid w:val="00B21278"/>
    <w:rsid w:val="00B3079D"/>
    <w:rsid w:val="00B711CE"/>
    <w:rsid w:val="00BC3F09"/>
    <w:rsid w:val="00BD2BAD"/>
    <w:rsid w:val="00C02123"/>
    <w:rsid w:val="00C033C0"/>
    <w:rsid w:val="00E53793"/>
    <w:rsid w:val="00FD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2E0C56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F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F0C"/>
  </w:style>
  <w:style w:type="paragraph" w:styleId="Footer">
    <w:name w:val="footer"/>
    <w:basedOn w:val="Normal"/>
    <w:link w:val="FooterChar"/>
    <w:uiPriority w:val="99"/>
    <w:unhideWhenUsed/>
    <w:rsid w:val="000B7F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8208F-6CDF-4147-87E3-F04CE1A1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25</Words>
  <Characters>926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l Ak</dc:creator>
  <cp:keywords/>
  <dc:description/>
  <cp:lastModifiedBy>Microsoft Office User</cp:lastModifiedBy>
  <cp:revision>11</cp:revision>
  <dcterms:created xsi:type="dcterms:W3CDTF">2018-09-12T09:04:00Z</dcterms:created>
  <dcterms:modified xsi:type="dcterms:W3CDTF">2018-09-12T09:44:00Z</dcterms:modified>
</cp:coreProperties>
</file>